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A000B6E" wp14:editId="6EC3734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6191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1, 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61919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-049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361919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61919" w:rsidRPr="0018549B" w:rsidRDefault="00361919" w:rsidP="00361919">
      <w:pPr>
        <w:jc w:val="both"/>
      </w:pPr>
      <w:r w:rsidRPr="0018549B">
        <w:rPr>
          <w:b/>
        </w:rPr>
        <w:t>WHEREAS,</w:t>
      </w:r>
      <w:r w:rsidRPr="0018549B">
        <w:t xml:space="preserve"> there is a need for a Land Use Administrator in the Borough of Edgewater, and</w:t>
      </w:r>
    </w:p>
    <w:p w:rsidR="00361919" w:rsidRDefault="00361919" w:rsidP="00361919">
      <w:pPr>
        <w:pStyle w:val="NoSpacing"/>
      </w:pPr>
      <w:r w:rsidRPr="0018549B">
        <w:rPr>
          <w:b/>
        </w:rPr>
        <w:t>WHEREAS,</w:t>
      </w:r>
      <w:r w:rsidRPr="0018549B">
        <w:t xml:space="preserve"> John Candelmo has been serving in that position, and</w:t>
      </w:r>
    </w:p>
    <w:p w:rsidR="00361919" w:rsidRPr="0018549B" w:rsidRDefault="00361919" w:rsidP="00361919">
      <w:pPr>
        <w:pStyle w:val="NoSpacing"/>
      </w:pPr>
    </w:p>
    <w:p w:rsidR="00361919" w:rsidRPr="0018549B" w:rsidRDefault="00361919" w:rsidP="00361919">
      <w:pPr>
        <w:pStyle w:val="NoSpacing"/>
      </w:pPr>
    </w:p>
    <w:p w:rsidR="00361919" w:rsidRPr="0018549B" w:rsidRDefault="00361919" w:rsidP="00361919">
      <w:pPr>
        <w:pStyle w:val="NoSpacing"/>
      </w:pPr>
      <w:r w:rsidRPr="0018549B">
        <w:rPr>
          <w:b/>
        </w:rPr>
        <w:t>NOW, THEREFORE, BE IT RESOLVED</w:t>
      </w:r>
      <w:r w:rsidRPr="0018549B">
        <w:t xml:space="preserve"> that the Mayor and Council appoint John Candelmo to </w:t>
      </w:r>
    </w:p>
    <w:p w:rsidR="00361919" w:rsidRPr="0018549B" w:rsidRDefault="00361919" w:rsidP="00361919">
      <w:pPr>
        <w:pStyle w:val="NoSpacing"/>
      </w:pPr>
      <w:proofErr w:type="gramStart"/>
      <w:r w:rsidRPr="0018549B">
        <w:t>serve</w:t>
      </w:r>
      <w:proofErr w:type="gramEnd"/>
      <w:r w:rsidRPr="0018549B">
        <w:t xml:space="preserve"> as the Land Use Administrator for the Year 20</w:t>
      </w:r>
      <w:r>
        <w:t>20</w:t>
      </w:r>
      <w:r w:rsidRPr="0018549B">
        <w:t>.</w:t>
      </w:r>
    </w:p>
    <w:p w:rsidR="00AD29A2" w:rsidRDefault="00AD29A2" w:rsidP="00AD29A2">
      <w:pPr>
        <w:rPr>
          <w:b/>
        </w:rPr>
      </w:pPr>
    </w:p>
    <w:p w:rsidR="00AD29A2" w:rsidRDefault="00AD29A2" w:rsidP="00AD29A2"/>
    <w:p w:rsidR="00AD29A2" w:rsidRDefault="00AD29A2" w:rsidP="00AD29A2">
      <w:r>
        <w:t xml:space="preserve">I hereby certify that the above resolution was adopted by the Mayor and Council on </w:t>
      </w:r>
      <w:r w:rsidR="00361919">
        <w:t>January 21, 2020</w:t>
      </w:r>
      <w:r>
        <w:t>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61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61919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DFC0-4F33-458B-9AB9-C0B4D51F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20-01-09T17:11:00Z</dcterms:created>
  <dcterms:modified xsi:type="dcterms:W3CDTF">2020-01-09T17:11:00Z</dcterms:modified>
</cp:coreProperties>
</file>